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E3B7" w14:textId="77777777" w:rsidR="00D5012D" w:rsidRPr="007E0CC8" w:rsidRDefault="00D71E5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  <w:r>
        <w:rPr>
          <w:rFonts w:ascii="Arial" w:eastAsia="Arial" w:hAnsi="Arial" w:cs="Arial"/>
          <w:color w:val="000000"/>
          <w:sz w:val="2"/>
          <w:szCs w:val="2"/>
        </w:rPr>
        <w:t>``</w:t>
      </w:r>
    </w:p>
    <w:tbl>
      <w:tblPr>
        <w:tblStyle w:val="a"/>
        <w:tblW w:w="938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76"/>
      </w:tblGrid>
      <w:tr w:rsidR="00D5012D" w14:paraId="433A123E" w14:textId="77777777" w:rsidTr="007E0CC8">
        <w:trPr>
          <w:trHeight w:val="139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CE9B886" w14:textId="77777777" w:rsidR="00D5012D" w:rsidRDefault="007E0CC8">
            <w:pPr>
              <w:pStyle w:val="Normal1"/>
              <w:tabs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VIỆN KỸ THUẬT MẬT MÃ</w:t>
            </w:r>
          </w:p>
          <w:p w14:paraId="5D58CCBC" w14:textId="77777777" w:rsidR="00D5012D" w:rsidRDefault="007E0CC8">
            <w:pPr>
              <w:pStyle w:val="Normal1"/>
              <w:tabs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ÂN HIỆU HỌC VIỆN KTMM</w:t>
            </w:r>
          </w:p>
          <w:p w14:paraId="32B34368" w14:textId="77777777" w:rsidR="00D5012D" w:rsidRDefault="007E0CC8">
            <w:pPr>
              <w:pStyle w:val="Normal1"/>
              <w:tabs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ẠI TP. HỒ CHÍ MINH</w:t>
            </w:r>
          </w:p>
          <w:p w14:paraId="222DB0F8" w14:textId="10DDD526" w:rsidR="00D5012D" w:rsidRDefault="00AE1A19">
            <w:pPr>
              <w:pStyle w:val="Normal1"/>
              <w:tabs>
                <w:tab w:val="right" w:pos="9355"/>
              </w:tabs>
              <w:rPr>
                <w:sz w:val="26"/>
                <w:szCs w:val="26"/>
              </w:rPr>
            </w:pPr>
            <w:r>
              <w:rPr>
                <w:noProof/>
              </w:rPr>
              <w:pict w14:anchorId="42E6F512">
                <v:line id="Straight Connector 4" o:spid="_x0000_s1029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1.65pt" to="138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"/>
              </w:pic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14:paraId="4DEAD8CF" w14:textId="77777777" w:rsidR="00D5012D" w:rsidRDefault="007E0CC8">
            <w:pPr>
              <w:pStyle w:val="Normal1"/>
              <w:tabs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CỘNG HÒA XÃ HỘI CHỦ NGHĨA VIỆT NAM</w:t>
            </w:r>
          </w:p>
          <w:p w14:paraId="458C5850" w14:textId="77777777" w:rsidR="00D5012D" w:rsidRDefault="007E0CC8">
            <w:pPr>
              <w:pStyle w:val="Normal1"/>
              <w:tabs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– Tự do – Hạnh phúc</w:t>
            </w:r>
          </w:p>
          <w:p w14:paraId="3424CA1B" w14:textId="75869EE5" w:rsidR="00D5012D" w:rsidRDefault="00AE1A19">
            <w:pPr>
              <w:pStyle w:val="Normal1"/>
              <w:tabs>
                <w:tab w:val="right" w:pos="9355"/>
              </w:tabs>
              <w:rPr>
                <w:sz w:val="26"/>
                <w:szCs w:val="26"/>
              </w:rPr>
            </w:pPr>
            <w:r>
              <w:rPr>
                <w:noProof/>
              </w:rPr>
              <w:pict w14:anchorId="4CC7B5AB">
                <v:line id="Straight Connector 2" o:spid="_x0000_s1028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5pt,1.1pt" to="207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"/>
              </w:pict>
            </w:r>
          </w:p>
          <w:p w14:paraId="026A4DDF" w14:textId="77777777" w:rsidR="00D5012D" w:rsidRDefault="007E0CC8" w:rsidP="007E0CC8">
            <w:pPr>
              <w:pStyle w:val="Normal1"/>
              <w:tabs>
                <w:tab w:val="right" w:pos="9355"/>
              </w:tabs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TP.Hồ Chí Minh, ngày       tháng       năm     </w:t>
            </w:r>
          </w:p>
        </w:tc>
      </w:tr>
    </w:tbl>
    <w:p w14:paraId="25DAB124" w14:textId="77777777" w:rsidR="00D5012D" w:rsidRDefault="00D5012D">
      <w:pPr>
        <w:pStyle w:val="Normal1"/>
        <w:tabs>
          <w:tab w:val="right" w:pos="9355"/>
        </w:tabs>
        <w:rPr>
          <w:sz w:val="28"/>
          <w:szCs w:val="28"/>
        </w:rPr>
      </w:pPr>
    </w:p>
    <w:p w14:paraId="51CA69AD" w14:textId="77777777" w:rsidR="00D5012D" w:rsidRDefault="00D5012D">
      <w:pPr>
        <w:pStyle w:val="Normal1"/>
        <w:tabs>
          <w:tab w:val="right" w:pos="9355"/>
        </w:tabs>
        <w:rPr>
          <w:sz w:val="28"/>
          <w:szCs w:val="28"/>
        </w:rPr>
      </w:pPr>
    </w:p>
    <w:p w14:paraId="5D44E325" w14:textId="77777777" w:rsidR="00D5012D" w:rsidRDefault="007E0CC8">
      <w:pPr>
        <w:pStyle w:val="Normal1"/>
        <w:tabs>
          <w:tab w:val="right" w:pos="9355"/>
        </w:tabs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 XÁC NHẬN</w:t>
      </w:r>
    </w:p>
    <w:p w14:paraId="36CADF5A" w14:textId="77777777" w:rsidR="00D5012D" w:rsidRDefault="007E0CC8">
      <w:pPr>
        <w:pStyle w:val="Normal1"/>
        <w:tabs>
          <w:tab w:val="right" w:pos="9355"/>
        </w:tabs>
        <w:spacing w:before="20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ân hiệu Học viện Kỹ thuật mật mã tại TP. Hồ Chí Minh xác nhận:</w:t>
      </w:r>
    </w:p>
    <w:p w14:paraId="1FE76287" w14:textId="77777777" w:rsidR="00D5012D" w:rsidRDefault="00D5012D">
      <w:pPr>
        <w:pStyle w:val="Normal1"/>
        <w:tabs>
          <w:tab w:val="right" w:pos="9355"/>
        </w:tabs>
        <w:spacing w:before="200" w:line="312" w:lineRule="auto"/>
        <w:jc w:val="center"/>
        <w:rPr>
          <w:b/>
          <w:sz w:val="28"/>
          <w:szCs w:val="28"/>
        </w:rPr>
      </w:pPr>
    </w:p>
    <w:p w14:paraId="0ABB9EED" w14:textId="791BFD15" w:rsidR="00D5012D" w:rsidRDefault="007E0CC8">
      <w:pPr>
        <w:pStyle w:val="Normal1"/>
        <w:tabs>
          <w:tab w:val="left" w:pos="3969"/>
          <w:tab w:val="left" w:pos="5387"/>
          <w:tab w:val="left" w:pos="6096"/>
          <w:tab w:val="right" w:pos="9072"/>
        </w:tabs>
        <w:spacing w:after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ọ và tên sinh viên: </w:t>
      </w:r>
      <w:r w:rsidR="00AE1A19">
        <w:rPr>
          <w:sz w:val="28"/>
          <w:szCs w:val="28"/>
        </w:rPr>
        <w:t>TRƯƠNG HOÀNG THỊNH</w:t>
      </w:r>
    </w:p>
    <w:p w14:paraId="5ACCA152" w14:textId="5696675C" w:rsidR="00D5012D" w:rsidRDefault="007E0CC8">
      <w:pPr>
        <w:pStyle w:val="Normal1"/>
        <w:tabs>
          <w:tab w:val="left" w:pos="3969"/>
          <w:tab w:val="left" w:pos="5387"/>
          <w:tab w:val="left" w:pos="6096"/>
          <w:tab w:val="right" w:pos="9072"/>
        </w:tabs>
        <w:spacing w:after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hoá: </w:t>
      </w:r>
      <w:r w:rsidR="00AE1A19">
        <w:rPr>
          <w:sz w:val="28"/>
          <w:szCs w:val="28"/>
        </w:rPr>
        <w:t>06</w:t>
      </w:r>
      <w:r>
        <w:rPr>
          <w:sz w:val="28"/>
          <w:szCs w:val="28"/>
        </w:rPr>
        <w:t xml:space="preserve">………….. Lớp: </w:t>
      </w:r>
      <w:r w:rsidR="00AE1A19">
        <w:rPr>
          <w:sz w:val="28"/>
          <w:szCs w:val="28"/>
        </w:rPr>
        <w:t>CT6N</w:t>
      </w:r>
      <w:r>
        <w:rPr>
          <w:sz w:val="28"/>
          <w:szCs w:val="28"/>
        </w:rPr>
        <w:t xml:space="preserve">……….. Mã số sinh viên: </w:t>
      </w:r>
      <w:r w:rsidR="00AE1A19">
        <w:rPr>
          <w:sz w:val="28"/>
          <w:szCs w:val="28"/>
        </w:rPr>
        <w:t>CT6N0154</w:t>
      </w:r>
      <w:r>
        <w:rPr>
          <w:sz w:val="28"/>
          <w:szCs w:val="28"/>
        </w:rPr>
        <w:t>……………</w:t>
      </w:r>
    </w:p>
    <w:p w14:paraId="77559B9B" w14:textId="44549E47" w:rsidR="00D5012D" w:rsidRDefault="007E0CC8">
      <w:pPr>
        <w:pStyle w:val="Normal1"/>
        <w:tabs>
          <w:tab w:val="left" w:pos="3969"/>
          <w:tab w:val="left" w:pos="5387"/>
          <w:tab w:val="left" w:pos="6096"/>
          <w:tab w:val="right" w:pos="9072"/>
        </w:tabs>
        <w:spacing w:after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ố điện thoại: </w:t>
      </w:r>
      <w:r w:rsidR="00AE1A19">
        <w:rPr>
          <w:sz w:val="28"/>
          <w:szCs w:val="28"/>
        </w:rPr>
        <w:t>0397764024</w:t>
      </w:r>
      <w:r>
        <w:rPr>
          <w:sz w:val="28"/>
          <w:szCs w:val="28"/>
        </w:rPr>
        <w:t>………………</w:t>
      </w:r>
    </w:p>
    <w:p w14:paraId="2A3F7AD4" w14:textId="3F9608C0" w:rsidR="00D5012D" w:rsidRDefault="007E0CC8">
      <w:pPr>
        <w:pStyle w:val="Normal1"/>
        <w:tabs>
          <w:tab w:val="left" w:pos="3969"/>
          <w:tab w:val="left" w:pos="5387"/>
          <w:tab w:val="left" w:pos="6096"/>
          <w:tab w:val="right" w:pos="9072"/>
        </w:tabs>
        <w:spacing w:after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Ngày, tháng, năm sinh: ………………</w:t>
      </w:r>
      <w:r w:rsidR="00356A3B">
        <w:rPr>
          <w:sz w:val="28"/>
          <w:szCs w:val="28"/>
        </w:rPr>
        <w:t>.</w:t>
      </w:r>
      <w:r>
        <w:rPr>
          <w:sz w:val="28"/>
          <w:szCs w:val="28"/>
        </w:rPr>
        <w:t>……  Giới tính: Nam           Nữ</w:t>
      </w:r>
      <w:r w:rsidR="00AE1A19">
        <w:rPr>
          <w:noProof/>
        </w:rPr>
        <w:pict w14:anchorId="7AAD0B1B">
          <v:rect id="Rectangle 3" o:spid="_x0000_s1027" style="position:absolute;left:0;text-align:left;margin-left:358.75pt;margin-top:.1pt;width:13.8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"/>
        </w:pict>
      </w:r>
      <w:r w:rsidR="00AE1A19">
        <w:rPr>
          <w:noProof/>
        </w:rPr>
        <w:pict w14:anchorId="58538A53">
          <v:rect id="Rectangle 1" o:spid="_x0000_s1026" style="position:absolute;left:0;text-align:left;margin-left:417.7pt;margin-top:.1pt;width:13.8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"/>
        </w:pict>
      </w:r>
    </w:p>
    <w:p w14:paraId="6057D1AF" w14:textId="06A3D7B1" w:rsidR="00D5012D" w:rsidRDefault="007E0CC8">
      <w:pPr>
        <w:pStyle w:val="Normal1"/>
        <w:tabs>
          <w:tab w:val="left" w:pos="3969"/>
          <w:tab w:val="left" w:pos="5387"/>
          <w:tab w:val="left" w:pos="6663"/>
          <w:tab w:val="right" w:pos="9072"/>
        </w:tabs>
        <w:spacing w:after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ố CCCD: </w:t>
      </w:r>
      <w:r w:rsidR="00AE1A19">
        <w:rPr>
          <w:sz w:val="28"/>
          <w:szCs w:val="28"/>
        </w:rPr>
        <w:t>076203003560</w:t>
      </w:r>
      <w:r>
        <w:rPr>
          <w:sz w:val="28"/>
          <w:szCs w:val="28"/>
        </w:rPr>
        <w:t xml:space="preserve">………  Ngày cấp: </w:t>
      </w:r>
      <w:r w:rsidR="00AE1A19">
        <w:rPr>
          <w:sz w:val="28"/>
          <w:szCs w:val="28"/>
        </w:rPr>
        <w:t>19/04/2021</w:t>
      </w:r>
      <w:r>
        <w:rPr>
          <w:sz w:val="28"/>
          <w:szCs w:val="28"/>
        </w:rPr>
        <w:t>…………....</w:t>
      </w:r>
    </w:p>
    <w:p w14:paraId="2FAB454F" w14:textId="3116A179" w:rsidR="00D5012D" w:rsidRDefault="007E0CC8">
      <w:pPr>
        <w:pStyle w:val="Normal1"/>
        <w:tabs>
          <w:tab w:val="left" w:pos="3969"/>
          <w:tab w:val="left" w:pos="5387"/>
          <w:tab w:val="left" w:pos="6663"/>
          <w:tab w:val="right" w:pos="9072"/>
        </w:tabs>
        <w:spacing w:after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Nơi cấp</w:t>
      </w:r>
      <w:r w:rsidR="00AE1A19">
        <w:rPr>
          <w:sz w:val="28"/>
          <w:szCs w:val="28"/>
        </w:rPr>
        <w:t>: CỤC TRƯỞNG CỤC CẢNH SÁT QUẢN LÝ HÀNH CHÍNH VỀ TRẬT TỰ XÃ HỘI</w:t>
      </w:r>
    </w:p>
    <w:p w14:paraId="588EB387" w14:textId="2C3D2B14" w:rsidR="00D5012D" w:rsidRDefault="007E0CC8">
      <w:pPr>
        <w:pStyle w:val="Normal1"/>
        <w:tabs>
          <w:tab w:val="left" w:pos="3969"/>
          <w:tab w:val="left" w:pos="5387"/>
          <w:tab w:val="left" w:pos="6663"/>
          <w:tab w:val="right" w:pos="9072"/>
        </w:tabs>
        <w:spacing w:after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ộ khẩu thường trú: </w:t>
      </w:r>
      <w:r w:rsidR="00AE1A19">
        <w:rPr>
          <w:sz w:val="28"/>
          <w:szCs w:val="28"/>
        </w:rPr>
        <w:t>1104/33, KP Trần Cao Vân, thị trấn Dầu Giây, huyện Thống Nhất, tỉnh Đồng Nai.</w:t>
      </w:r>
    </w:p>
    <w:p w14:paraId="4D540AAC" w14:textId="77777777" w:rsidR="00D5012D" w:rsidRDefault="007E0CC8">
      <w:pPr>
        <w:pStyle w:val="Normal1"/>
        <w:tabs>
          <w:tab w:val="left" w:pos="3969"/>
          <w:tab w:val="left" w:pos="5387"/>
          <w:tab w:val="left" w:pos="6663"/>
          <w:tab w:val="right" w:pos="9072"/>
        </w:tabs>
        <w:spacing w:after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Hiện đang theo học tại Phân hiệu Học viện kỹ thuật mật mã tại TP. Hồ Chí Minh.</w:t>
      </w:r>
    </w:p>
    <w:p w14:paraId="2C2A3D88" w14:textId="4466CEA0" w:rsidR="00D5012D" w:rsidRDefault="007E0CC8">
      <w:pPr>
        <w:pStyle w:val="Normal1"/>
        <w:tabs>
          <w:tab w:val="left" w:pos="3969"/>
          <w:tab w:val="left" w:pos="5387"/>
          <w:tab w:val="left" w:pos="6663"/>
          <w:tab w:val="right" w:pos="9072"/>
        </w:tabs>
        <w:spacing w:after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Loại hình đào tạo: Đại học chính quy</w:t>
      </w:r>
    </w:p>
    <w:p w14:paraId="6B874419" w14:textId="2ED8C6DF" w:rsidR="00D5012D" w:rsidRDefault="007E0CC8">
      <w:pPr>
        <w:pStyle w:val="Normal1"/>
        <w:tabs>
          <w:tab w:val="left" w:pos="3969"/>
          <w:tab w:val="left" w:pos="5387"/>
          <w:tab w:val="left" w:pos="6663"/>
          <w:tab w:val="right" w:pos="9072"/>
        </w:tabs>
        <w:spacing w:after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ên ngành/chuyên ngành đào tạo: </w:t>
      </w:r>
      <w:r w:rsidR="00AE1A19">
        <w:rPr>
          <w:sz w:val="28"/>
          <w:szCs w:val="28"/>
        </w:rPr>
        <w:t>Công nghệ phần mềm</w:t>
      </w:r>
    </w:p>
    <w:p w14:paraId="3F4C6E0A" w14:textId="75EE654B" w:rsidR="00D5012D" w:rsidRDefault="007E0CC8">
      <w:pPr>
        <w:pStyle w:val="Normal1"/>
        <w:tabs>
          <w:tab w:val="left" w:pos="3969"/>
          <w:tab w:val="left" w:pos="5387"/>
          <w:tab w:val="left" w:pos="6663"/>
          <w:tab w:val="right" w:pos="9072"/>
        </w:tabs>
        <w:spacing w:after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Học kỳ:</w:t>
      </w:r>
      <w:r w:rsidR="00AE1A19">
        <w:rPr>
          <w:sz w:val="28"/>
          <w:szCs w:val="28"/>
        </w:rPr>
        <w:t xml:space="preserve"> II</w:t>
      </w:r>
      <w:r>
        <w:rPr>
          <w:sz w:val="28"/>
          <w:szCs w:val="28"/>
        </w:rPr>
        <w:t>.    Năm học: 20</w:t>
      </w:r>
      <w:r w:rsidR="00AE1A19">
        <w:rPr>
          <w:sz w:val="28"/>
          <w:szCs w:val="28"/>
        </w:rPr>
        <w:t>24</w:t>
      </w:r>
      <w:r>
        <w:rPr>
          <w:sz w:val="28"/>
          <w:szCs w:val="28"/>
        </w:rPr>
        <w:t>…- 20</w:t>
      </w:r>
      <w:r w:rsidR="00AE1A19">
        <w:rPr>
          <w:sz w:val="28"/>
          <w:szCs w:val="28"/>
        </w:rPr>
        <w:t>25</w:t>
      </w:r>
      <w:r>
        <w:rPr>
          <w:sz w:val="28"/>
          <w:szCs w:val="28"/>
        </w:rPr>
        <w:t xml:space="preserve">…. </w:t>
      </w:r>
    </w:p>
    <w:p w14:paraId="72265251" w14:textId="37D03BF7" w:rsidR="00D5012D" w:rsidRDefault="007E0CC8">
      <w:pPr>
        <w:pStyle w:val="Normal1"/>
        <w:tabs>
          <w:tab w:val="left" w:pos="3969"/>
          <w:tab w:val="left" w:pos="5387"/>
          <w:tab w:val="left" w:pos="6663"/>
          <w:tab w:val="right" w:pos="9072"/>
        </w:tabs>
        <w:spacing w:after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ời gian khóa học: Từ tháng </w:t>
      </w:r>
      <w:r w:rsidR="00AE1A19">
        <w:rPr>
          <w:sz w:val="28"/>
          <w:szCs w:val="28"/>
        </w:rPr>
        <w:t>9</w:t>
      </w:r>
      <w:r>
        <w:rPr>
          <w:sz w:val="28"/>
          <w:szCs w:val="28"/>
        </w:rPr>
        <w:t xml:space="preserve"> năm 20</w:t>
      </w:r>
      <w:r w:rsidR="00AE1A19">
        <w:rPr>
          <w:sz w:val="28"/>
          <w:szCs w:val="28"/>
        </w:rPr>
        <w:t>21</w:t>
      </w:r>
      <w:r>
        <w:rPr>
          <w:sz w:val="28"/>
          <w:szCs w:val="28"/>
        </w:rPr>
        <w:t xml:space="preserve">….đến tháng </w:t>
      </w:r>
      <w:r w:rsidR="00AE1A19">
        <w:rPr>
          <w:sz w:val="28"/>
          <w:szCs w:val="28"/>
        </w:rPr>
        <w:t>9</w:t>
      </w:r>
      <w:r>
        <w:rPr>
          <w:sz w:val="28"/>
          <w:szCs w:val="28"/>
        </w:rPr>
        <w:t xml:space="preserve"> năm 20</w:t>
      </w:r>
      <w:r w:rsidR="00AE1A19">
        <w:rPr>
          <w:sz w:val="28"/>
          <w:szCs w:val="28"/>
        </w:rPr>
        <w:t>25</w:t>
      </w:r>
    </w:p>
    <w:p w14:paraId="4330E1B7" w14:textId="77777777" w:rsidR="00D5012D" w:rsidRDefault="00D5012D">
      <w:pPr>
        <w:pStyle w:val="Normal1"/>
        <w:tabs>
          <w:tab w:val="right" w:pos="9355"/>
        </w:tabs>
        <w:spacing w:after="40"/>
        <w:jc w:val="both"/>
        <w:rPr>
          <w:sz w:val="28"/>
          <w:szCs w:val="28"/>
        </w:rPr>
      </w:pPr>
    </w:p>
    <w:tbl>
      <w:tblPr>
        <w:tblStyle w:val="a0"/>
        <w:tblW w:w="4961" w:type="dxa"/>
        <w:tblInd w:w="4390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D5012D" w14:paraId="68CDC8A1" w14:textId="77777777">
        <w:trPr>
          <w:trHeight w:val="2680"/>
        </w:trPr>
        <w:tc>
          <w:tcPr>
            <w:tcW w:w="4961" w:type="dxa"/>
          </w:tcPr>
          <w:p w14:paraId="454FFFB9" w14:textId="77777777" w:rsidR="00D5012D" w:rsidRDefault="007E0CC8">
            <w:pPr>
              <w:pStyle w:val="Normal1"/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. PHỤ TRÁCH PHÂN HIỆU</w:t>
            </w:r>
          </w:p>
          <w:p w14:paraId="291238AC" w14:textId="77777777" w:rsidR="00D5012D" w:rsidRDefault="007E0CC8">
            <w:pPr>
              <w:pStyle w:val="Normal1"/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AN ĐÀO TẠO</w:t>
            </w:r>
          </w:p>
          <w:p w14:paraId="3B14D781" w14:textId="77777777" w:rsidR="00D5012D" w:rsidRDefault="00D5012D">
            <w:pPr>
              <w:pStyle w:val="Normal1"/>
              <w:tabs>
                <w:tab w:val="right" w:pos="9355"/>
              </w:tabs>
              <w:rPr>
                <w:b/>
                <w:sz w:val="28"/>
                <w:szCs w:val="28"/>
              </w:rPr>
            </w:pPr>
          </w:p>
          <w:p w14:paraId="299C5278" w14:textId="77777777" w:rsidR="00D5012D" w:rsidRDefault="00D5012D">
            <w:pPr>
              <w:pStyle w:val="Normal1"/>
              <w:tabs>
                <w:tab w:val="right" w:pos="9355"/>
              </w:tabs>
              <w:rPr>
                <w:b/>
                <w:sz w:val="28"/>
                <w:szCs w:val="28"/>
              </w:rPr>
            </w:pPr>
          </w:p>
          <w:p w14:paraId="6D14A0EE" w14:textId="77777777" w:rsidR="00D5012D" w:rsidRDefault="00D5012D">
            <w:pPr>
              <w:pStyle w:val="Normal1"/>
              <w:tabs>
                <w:tab w:val="right" w:pos="9355"/>
              </w:tabs>
              <w:rPr>
                <w:b/>
                <w:sz w:val="28"/>
                <w:szCs w:val="28"/>
              </w:rPr>
            </w:pPr>
          </w:p>
          <w:p w14:paraId="4B6EB469" w14:textId="77777777" w:rsidR="00D5012D" w:rsidRDefault="00D5012D">
            <w:pPr>
              <w:pStyle w:val="Normal1"/>
              <w:tabs>
                <w:tab w:val="right" w:pos="9355"/>
              </w:tabs>
              <w:rPr>
                <w:b/>
                <w:sz w:val="28"/>
                <w:szCs w:val="28"/>
              </w:rPr>
            </w:pPr>
          </w:p>
          <w:p w14:paraId="710BF3FD" w14:textId="77777777" w:rsidR="00D5012D" w:rsidRDefault="00D5012D">
            <w:pPr>
              <w:pStyle w:val="Normal1"/>
              <w:tabs>
                <w:tab w:val="right" w:pos="9355"/>
              </w:tabs>
              <w:rPr>
                <w:b/>
                <w:sz w:val="28"/>
                <w:szCs w:val="28"/>
              </w:rPr>
            </w:pPr>
          </w:p>
          <w:p w14:paraId="729C1490" w14:textId="77777777" w:rsidR="00D5012D" w:rsidRDefault="007E0CC8">
            <w:pPr>
              <w:pStyle w:val="Normal1"/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 Việt Tiệp</w:t>
            </w:r>
          </w:p>
        </w:tc>
      </w:tr>
    </w:tbl>
    <w:p w14:paraId="3996AD1E" w14:textId="77777777" w:rsidR="00D5012D" w:rsidRDefault="00D5012D">
      <w:pPr>
        <w:pStyle w:val="Normal1"/>
      </w:pPr>
    </w:p>
    <w:sectPr w:rsidR="00D5012D" w:rsidSect="00C969A5">
      <w:pgSz w:w="12240" w:h="15840"/>
      <w:pgMar w:top="1134" w:right="1134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12D"/>
    <w:rsid w:val="00356A3B"/>
    <w:rsid w:val="00564D99"/>
    <w:rsid w:val="007E0CC8"/>
    <w:rsid w:val="0083488F"/>
    <w:rsid w:val="009279CC"/>
    <w:rsid w:val="00AE1A19"/>
    <w:rsid w:val="00C969A5"/>
    <w:rsid w:val="00D5012D"/>
    <w:rsid w:val="00D71E54"/>
    <w:rsid w:val="00D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931032E"/>
  <w15:docId w15:val="{93C4AF91-2D28-454B-A83A-578880C1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279CC"/>
  </w:style>
  <w:style w:type="paragraph" w:styleId="u1">
    <w:name w:val="heading 1"/>
    <w:basedOn w:val="Normal1"/>
    <w:next w:val="Normal1"/>
    <w:rsid w:val="00D501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Normal1"/>
    <w:next w:val="Normal1"/>
    <w:rsid w:val="00D501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Normal1"/>
    <w:next w:val="Normal1"/>
    <w:rsid w:val="00D501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Normal1"/>
    <w:next w:val="Normal1"/>
    <w:rsid w:val="00D5012D"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Normal1"/>
    <w:next w:val="Normal1"/>
    <w:rsid w:val="00D501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Normal1"/>
    <w:next w:val="Normal1"/>
    <w:rsid w:val="00D501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Normal1">
    <w:name w:val="Normal1"/>
    <w:rsid w:val="00D5012D"/>
  </w:style>
  <w:style w:type="paragraph" w:styleId="Tiu">
    <w:name w:val="Title"/>
    <w:basedOn w:val="Normal1"/>
    <w:next w:val="Normal1"/>
    <w:rsid w:val="00D5012D"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Normal1"/>
    <w:next w:val="Normal1"/>
    <w:rsid w:val="00D501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D501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rsid w:val="00D5012D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313C-E177-4B6D-B313-F0589284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oang Thinh</cp:lastModifiedBy>
  <cp:revision>9</cp:revision>
  <cp:lastPrinted>2023-07-08T02:26:00Z</cp:lastPrinted>
  <dcterms:created xsi:type="dcterms:W3CDTF">2023-06-29T03:44:00Z</dcterms:created>
  <dcterms:modified xsi:type="dcterms:W3CDTF">2025-05-20T12:01:00Z</dcterms:modified>
</cp:coreProperties>
</file>